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4E76EB19" w:rsidR="001C6A31" w:rsidRPr="00E20073" w:rsidRDefault="00321810" w:rsidP="00DF4B25">
      <w:pPr>
        <w:pStyle w:val="Title1"/>
      </w:pPr>
      <w:r>
        <w:t>[Title of Project Request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6B0C395A" w:rsidR="005F3916" w:rsidRPr="006B43BF" w:rsidRDefault="00321810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[Name]</w:t>
            </w:r>
            <w:r w:rsidR="00EC0EFA">
              <w:rPr>
                <w:color w:val="000000"/>
              </w:rPr>
              <w:t xml:space="preserve">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4F011533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779727C1" w:rsidR="007B79C5" w:rsidRPr="006B43BF" w:rsidRDefault="007B79C5" w:rsidP="00C54C74">
            <w:pPr>
              <w:pStyle w:val="CellBase"/>
              <w:jc w:val="center"/>
              <w:rPr>
                <w:color w:val="000000"/>
              </w:rPr>
            </w:pP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321810" w:rsidRPr="00E20073" w14:paraId="756605A5" w14:textId="77777777" w:rsidTr="00656CE3">
        <w:tc>
          <w:tcPr>
            <w:tcW w:w="2578" w:type="pct"/>
            <w:shd w:val="clear" w:color="auto" w:fill="auto"/>
          </w:tcPr>
          <w:p w14:paraId="61425169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83A0887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321810" w:rsidRPr="00E20073" w14:paraId="53D99A77" w14:textId="77777777" w:rsidTr="00656CE3">
        <w:tc>
          <w:tcPr>
            <w:tcW w:w="2578" w:type="pct"/>
            <w:shd w:val="clear" w:color="auto" w:fill="auto"/>
          </w:tcPr>
          <w:p w14:paraId="60CD56FE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08F4868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E20073" w:rsidRDefault="006563F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0FB1740C" w14:textId="77777777" w:rsidR="00B128C4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B128C4">
        <w:rPr>
          <w:noProof/>
        </w:rPr>
        <w:t>1. Introduction</w:t>
      </w:r>
      <w:r w:rsidR="00B128C4">
        <w:rPr>
          <w:noProof/>
        </w:rPr>
        <w:tab/>
      </w:r>
      <w:r w:rsidR="00B128C4">
        <w:rPr>
          <w:noProof/>
        </w:rPr>
        <w:fldChar w:fldCharType="begin"/>
      </w:r>
      <w:r w:rsidR="00B128C4">
        <w:rPr>
          <w:noProof/>
        </w:rPr>
        <w:instrText xml:space="preserve"> PAGEREF _Toc303930427 \h </w:instrText>
      </w:r>
      <w:r w:rsidR="00B128C4">
        <w:rPr>
          <w:noProof/>
        </w:rPr>
      </w:r>
      <w:r w:rsidR="00B128C4">
        <w:rPr>
          <w:noProof/>
        </w:rPr>
        <w:fldChar w:fldCharType="separate"/>
      </w:r>
      <w:r w:rsidR="00B128C4">
        <w:rPr>
          <w:noProof/>
        </w:rPr>
        <w:t>4</w:t>
      </w:r>
      <w:r w:rsidR="00B128C4">
        <w:rPr>
          <w:noProof/>
        </w:rPr>
        <w:fldChar w:fldCharType="end"/>
      </w:r>
    </w:p>
    <w:p w14:paraId="25BD9DD8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5D24C2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816A4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698EA2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91BCD6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62B5F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BA95E2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14C5AF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F0A876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7B8132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183C33" w14:textId="77777777" w:rsidR="00B128C4" w:rsidRDefault="00B128C4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8.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CA2C9F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1E9D2A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802015" w14:textId="77777777" w:rsidR="00B128C4" w:rsidRDefault="00B128C4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7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93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18C0774F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6563F0">
          <w:t>Database Management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303930427"/>
      <w:r w:rsidRPr="00E20073">
        <w:t>Introduction</w:t>
      </w:r>
      <w:bookmarkEnd w:id="0"/>
    </w:p>
    <w:p w14:paraId="41EFF824" w14:textId="77777777" w:rsidR="00E42305" w:rsidRPr="00E42305" w:rsidRDefault="00E42305" w:rsidP="00E42305">
      <w:pPr>
        <w:pStyle w:val="BodyNarrative"/>
        <w:ind w:left="720"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303930428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2DE7F4D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36A9450F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16CB1F94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Ref90869722"/>
      <w:bookmarkStart w:id="5" w:name="_Toc303930429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09871D0D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1F723C9D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7C8C120C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249D4D59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3D546FE0" w:rsidR="0028358A" w:rsidRPr="00E20073" w:rsidRDefault="002140C6" w:rsidP="00760DB3">
      <w:pPr>
        <w:pStyle w:val="Heading1"/>
      </w:pPr>
      <w:bookmarkStart w:id="6" w:name="_Toc303930430"/>
      <w:bookmarkEnd w:id="4"/>
      <w:r>
        <w:t>Project</w:t>
      </w:r>
      <w:r w:rsidR="002B52B1" w:rsidRPr="00E20073">
        <w:t xml:space="preserve"> </w:t>
      </w:r>
      <w:r w:rsidR="00DB7245" w:rsidRPr="00E20073">
        <w:t>S</w:t>
      </w:r>
      <w:r w:rsidR="002B52B1" w:rsidRPr="00E20073">
        <w:t>cope</w:t>
      </w:r>
      <w:bookmarkEnd w:id="6"/>
    </w:p>
    <w:p w14:paraId="5C33F4EE" w14:textId="77777777" w:rsidR="002B52B1" w:rsidRPr="00E20073" w:rsidRDefault="002B52B1" w:rsidP="00760DB3">
      <w:pPr>
        <w:pStyle w:val="Heading2"/>
      </w:pPr>
      <w:bookmarkStart w:id="7" w:name="_Toc303930431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7BFF7AFA" w14:textId="77777777" w:rsidR="001C6A31" w:rsidRDefault="001C6A31" w:rsidP="001C6A31">
      <w:pPr>
        <w:pStyle w:val="Heading2"/>
      </w:pPr>
      <w:bookmarkStart w:id="8" w:name="_Toc303930432"/>
      <w:r w:rsidRPr="00E20073">
        <w:t>In Scope</w:t>
      </w:r>
      <w:bookmarkEnd w:id="8"/>
    </w:p>
    <w:p w14:paraId="0A1AD9B7" w14:textId="77777777" w:rsidR="001C6A31" w:rsidRPr="00E20073" w:rsidRDefault="001C6A31" w:rsidP="001C6A31">
      <w:pPr>
        <w:pStyle w:val="Heading2"/>
      </w:pPr>
      <w:bookmarkStart w:id="9" w:name="_Toc303930433"/>
      <w:r w:rsidRPr="00E20073">
        <w:t>Out of Scope</w:t>
      </w:r>
      <w:bookmarkEnd w:id="9"/>
    </w:p>
    <w:p w14:paraId="30389F65" w14:textId="441169B1" w:rsidR="00DA6647" w:rsidRPr="00DA6647" w:rsidRDefault="002B52B1" w:rsidP="006563F0">
      <w:pPr>
        <w:pStyle w:val="Heading2"/>
      </w:pPr>
      <w:bookmarkStart w:id="10" w:name="_Toc303930434"/>
      <w:r w:rsidRPr="00E20073">
        <w:t>Assumptions</w:t>
      </w:r>
      <w:bookmarkEnd w:id="10"/>
    </w:p>
    <w:p w14:paraId="1FC9455F" w14:textId="09302DF9" w:rsidR="002140C6" w:rsidRDefault="002B52B1" w:rsidP="002140C6">
      <w:pPr>
        <w:pStyle w:val="Heading2"/>
      </w:pPr>
      <w:bookmarkStart w:id="11" w:name="_Toc303930435"/>
      <w:r w:rsidRPr="00E20073">
        <w:t>Constraints</w:t>
      </w:r>
      <w:bookmarkEnd w:id="11"/>
    </w:p>
    <w:p w14:paraId="7D95A2BF" w14:textId="77777777" w:rsidR="002140C6" w:rsidRDefault="002140C6" w:rsidP="002140C6">
      <w:pPr>
        <w:pStyle w:val="Heading2"/>
      </w:pPr>
      <w:bookmarkStart w:id="12" w:name="_Toc303930436"/>
      <w:bookmarkStart w:id="13" w:name="_GoBack"/>
      <w:bookmarkEnd w:id="13"/>
      <w:r w:rsidRPr="00E20073">
        <w:t>Dependencies</w:t>
      </w:r>
      <w:bookmarkEnd w:id="12"/>
    </w:p>
    <w:p w14:paraId="18604F26" w14:textId="77777777" w:rsidR="002140C6" w:rsidRDefault="002140C6" w:rsidP="002140C6"/>
    <w:p w14:paraId="5CCEDBA5" w14:textId="06298AED" w:rsidR="002140C6" w:rsidRDefault="002140C6" w:rsidP="002140C6">
      <w:pPr>
        <w:pStyle w:val="Heading2"/>
      </w:pPr>
      <w:bookmarkStart w:id="14" w:name="_Toc303930437"/>
      <w:r>
        <w:t>Risk</w:t>
      </w:r>
      <w:bookmarkEnd w:id="14"/>
    </w:p>
    <w:p w14:paraId="17A6E406" w14:textId="77777777" w:rsidR="002140C6" w:rsidRDefault="002140C6" w:rsidP="002140C6"/>
    <w:p w14:paraId="14D95794" w14:textId="63B72949" w:rsidR="002140C6" w:rsidRPr="00E20073" w:rsidRDefault="002140C6" w:rsidP="002140C6">
      <w:pPr>
        <w:pStyle w:val="Heading2"/>
      </w:pPr>
      <w:bookmarkStart w:id="15" w:name="_Toc303930438"/>
      <w:r>
        <w:t>Limitation</w:t>
      </w:r>
      <w:bookmarkEnd w:id="15"/>
    </w:p>
    <w:p w14:paraId="5C7F25C8" w14:textId="77777777" w:rsidR="002140C6" w:rsidRPr="002140C6" w:rsidRDefault="002140C6" w:rsidP="002140C6"/>
    <w:p w14:paraId="2888646F" w14:textId="77777777" w:rsidR="002140C6" w:rsidRDefault="002140C6" w:rsidP="002140C6"/>
    <w:p w14:paraId="7192612D" w14:textId="77777777" w:rsidR="002140C6" w:rsidRPr="002140C6" w:rsidRDefault="002140C6" w:rsidP="002140C6"/>
    <w:p w14:paraId="511A5931" w14:textId="77777777" w:rsidR="002140C6" w:rsidRPr="002140C6" w:rsidRDefault="002140C6" w:rsidP="002140C6"/>
    <w:p w14:paraId="41C9264B" w14:textId="77777777" w:rsidR="002140C6" w:rsidRPr="002140C6" w:rsidRDefault="002140C6" w:rsidP="002140C6"/>
    <w:p w14:paraId="003A250A" w14:textId="77777777" w:rsidR="00566024" w:rsidRDefault="00566024" w:rsidP="00566024">
      <w:pPr>
        <w:rPr>
          <w:ins w:id="16" w:author="Rein, Bethany R" w:date="2013-01-16T14:37:00Z"/>
        </w:rPr>
      </w:pPr>
    </w:p>
    <w:p w14:paraId="48A498C3" w14:textId="04B7BB80" w:rsidR="00470A89" w:rsidRPr="00E20073" w:rsidRDefault="009D4DF2" w:rsidP="00760DB3">
      <w:pPr>
        <w:pStyle w:val="Heading1"/>
      </w:pPr>
      <w:bookmarkStart w:id="17" w:name="_Toc303930439"/>
      <w:r w:rsidRPr="00E20073">
        <w:t>R</w:t>
      </w:r>
      <w:r w:rsidR="002140C6">
        <w:t>equirement</w:t>
      </w:r>
      <w:bookmarkEnd w:id="17"/>
    </w:p>
    <w:p w14:paraId="6D854B47" w14:textId="4D20C696" w:rsidR="00E72BD9" w:rsidRPr="00E20073" w:rsidRDefault="00E72BD9" w:rsidP="001A3786">
      <w:pPr>
        <w:pStyle w:val="BodyText"/>
      </w:pPr>
      <w:r w:rsidRPr="00E20073">
        <w:t xml:space="preserve">The following subsections define </w:t>
      </w:r>
      <w:r w:rsidR="002140C6">
        <w:t>project</w:t>
      </w:r>
      <w:r w:rsidRPr="00E20073">
        <w:t xml:space="preserve">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8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8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E5ACE29" w14:textId="77777777" w:rsidR="00E91BA1" w:rsidRPr="00E91BA1" w:rsidRDefault="00E91BA1" w:rsidP="00E91BA1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785927CC" w:rsidR="00C9211D" w:rsidRPr="00D52620" w:rsidRDefault="00C9211D" w:rsidP="006563F0">
            <w:pPr>
              <w:pStyle w:val="BodyNarrative"/>
              <w:ind w:firstLine="0"/>
              <w:jc w:val="left"/>
            </w:pP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17A0D925" w:rsidR="002A7F51" w:rsidRPr="00B970B9" w:rsidRDefault="002A7F51" w:rsidP="00793B0B">
            <w:pPr>
              <w:pStyle w:val="CellBase"/>
            </w:pP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4C66EC8A" w:rsidR="00DE0CBD" w:rsidRDefault="00DE0CBD" w:rsidP="00DE0CBD">
            <w:pPr>
              <w:pStyle w:val="CellBase"/>
            </w:pP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10B72A66" w:rsidR="0096100B" w:rsidRDefault="0096100B" w:rsidP="00793B0B">
            <w:pPr>
              <w:pStyle w:val="CellBase"/>
            </w:pP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E4B922F" w:rsidR="006D6088" w:rsidRDefault="00BA4DC7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6FD558B4" w14:textId="764951A1" w:rsidR="006D6088" w:rsidRDefault="006D6088" w:rsidP="00A502CC">
            <w:pPr>
              <w:pStyle w:val="CellBase"/>
            </w:pP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65D65E41" w:rsidR="006D6088" w:rsidRDefault="006D6088" w:rsidP="00793B0B">
            <w:pPr>
              <w:pStyle w:val="CellBase"/>
            </w:pP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3D3E0753" w:rsidR="00CB1830" w:rsidRDefault="004D38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6707D936" w14:textId="75CD738A" w:rsidR="000B6FB0" w:rsidRDefault="000B6FB0" w:rsidP="00A502CC">
            <w:pPr>
              <w:pStyle w:val="CellBase"/>
            </w:pP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6BEADDD2" w:rsidR="00CB1830" w:rsidRDefault="00CB1830" w:rsidP="00793B0B">
            <w:pPr>
              <w:pStyle w:val="CellBase"/>
            </w:pP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D6B07A9" w:rsidR="00AD684C" w:rsidRDefault="00AD684C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ACB9CF5" w14:textId="5E119DDB" w:rsidR="00AD684C" w:rsidRDefault="00AD684C" w:rsidP="00E9305B">
            <w:pPr>
              <w:pStyle w:val="CellBase"/>
            </w:pP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64E1D4FD" w:rsidR="00AD684C" w:rsidRDefault="00AD684C" w:rsidP="00793B0B">
            <w:pPr>
              <w:pStyle w:val="CellBase"/>
            </w:pP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3643B9CC" w:rsidR="006D4151" w:rsidRDefault="006D415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E37C998" w14:textId="24FA6D66" w:rsidR="006D4151" w:rsidRDefault="006D4151" w:rsidP="00E9305B">
            <w:pPr>
              <w:pStyle w:val="CellBase"/>
            </w:pP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46B4E678" w:rsidR="006D4151" w:rsidRDefault="006D4151" w:rsidP="00793B0B">
            <w:pPr>
              <w:pStyle w:val="CellBase"/>
            </w:pP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5F3B957C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B5ABB8" w14:textId="0BE28FBD" w:rsidR="00DA4679" w:rsidRPr="00B970B9" w:rsidRDefault="00DA4679" w:rsidP="00C33547">
            <w:pPr>
              <w:pStyle w:val="CellBase"/>
              <w:ind w:left="720"/>
            </w:pP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0DB10966" w:rsidR="00B970B9" w:rsidRPr="00B970B9" w:rsidRDefault="00B970B9" w:rsidP="00793B0B">
            <w:pPr>
              <w:pStyle w:val="CellBase"/>
            </w:pP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24CE6D49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C85A36C" w14:textId="4783C2A1" w:rsidR="00B970B9" w:rsidRPr="00B970B9" w:rsidRDefault="00B970B9" w:rsidP="006B2333">
            <w:pPr>
              <w:pStyle w:val="CellBase"/>
            </w:pP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5BC24952" w:rsidR="00B970B9" w:rsidRPr="00B970B9" w:rsidRDefault="00B970B9" w:rsidP="00793B0B">
            <w:pPr>
              <w:pStyle w:val="CellBase"/>
            </w:pP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1E435859" w:rsidR="005307D7" w:rsidRPr="00B970B9" w:rsidRDefault="005307D7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889AF2D" w14:textId="18A1051B" w:rsidR="00BA747B" w:rsidRPr="00A030AA" w:rsidRDefault="00BA747B" w:rsidP="00A030AA">
            <w:pPr>
              <w:pStyle w:val="PlainText"/>
            </w:pP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44DAE2E" w:rsidR="005307D7" w:rsidRPr="00B970B9" w:rsidRDefault="005307D7" w:rsidP="00793B0B">
            <w:pPr>
              <w:pStyle w:val="CellBase"/>
            </w:pP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5D76C5A3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C33547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631FFE97" w:rsidR="006B2333" w:rsidRPr="00B970B9" w:rsidRDefault="006B2333" w:rsidP="00793B0B">
            <w:pPr>
              <w:pStyle w:val="CellBase"/>
            </w:pP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088F5CD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114A8F6B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46CBC75" w:rsidR="006B2333" w:rsidRPr="00B970B9" w:rsidRDefault="006B2333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78D2E3B1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6F2851B1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0A86C460" w:rsidR="00F01378" w:rsidRDefault="00F01378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D75E8D3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1DD8E65D" w14:textId="1397B27C" w:rsidR="008A1BB0" w:rsidRPr="00E20073" w:rsidRDefault="00573A53" w:rsidP="00573A53">
      <w:pPr>
        <w:pStyle w:val="Heading1"/>
      </w:pPr>
      <w:bookmarkStart w:id="19" w:name="_Toc303930440"/>
      <w:r>
        <w:t>Question History</w:t>
      </w:r>
      <w:bookmarkEnd w:id="1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573A53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2616CEA8" w:rsidR="009B198C" w:rsidRPr="00E20073" w:rsidRDefault="00573A53" w:rsidP="00573A53">
            <w:pPr>
              <w:pStyle w:val="CellBase"/>
              <w:jc w:val="center"/>
              <w:rPr>
                <w:b/>
              </w:rPr>
            </w:pPr>
            <w:r>
              <w:rPr>
                <w:b/>
              </w:rPr>
              <w:t>QA</w:t>
            </w:r>
            <w:r w:rsidR="009B198C" w:rsidRPr="00E20073">
              <w:rPr>
                <w:b/>
              </w:rPr>
              <w:t xml:space="preserve"> #</w:t>
            </w:r>
          </w:p>
        </w:tc>
        <w:tc>
          <w:tcPr>
            <w:tcW w:w="5816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55D35B42" w:rsidR="009B198C" w:rsidRPr="00E20073" w:rsidRDefault="00573A53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Question</w:t>
            </w:r>
            <w:r w:rsidR="009B198C" w:rsidRPr="00E20073">
              <w:rPr>
                <w:b/>
              </w:rPr>
              <w:t xml:space="preserve">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20" w:name="_Toc303930441"/>
      <w:r w:rsidRPr="00E20073">
        <w:t>R</w:t>
      </w:r>
      <w:r w:rsidR="005E312B" w:rsidRPr="00E20073">
        <w:t>evision History</w:t>
      </w:r>
      <w:bookmarkEnd w:id="2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7D6F3404" w:rsidR="004F6826" w:rsidRDefault="004F6826" w:rsidP="005257A4">
            <w:pPr>
              <w:pStyle w:val="CellBase"/>
            </w:pP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9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2140C6" w:rsidRDefault="002140C6">
      <w:r>
        <w:separator/>
      </w:r>
    </w:p>
  </w:endnote>
  <w:endnote w:type="continuationSeparator" w:id="0">
    <w:p w14:paraId="52FA21BA" w14:textId="77777777" w:rsidR="002140C6" w:rsidRDefault="0021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Vrind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2140C6" w:rsidRPr="007B589E" w:rsidRDefault="002140C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8C4">
      <w:rPr>
        <w:noProof/>
      </w:rPr>
      <w:t>4</w:t>
    </w:r>
    <w:r>
      <w:fldChar w:fldCharType="end"/>
    </w:r>
    <w:r>
      <w:t xml:space="preserve"> of </w:t>
    </w:r>
    <w:fldSimple w:instr=" SECTIONPAGES ">
      <w:r w:rsidR="00B128C4">
        <w:rPr>
          <w:noProof/>
        </w:rPr>
        <w:t>6</w:t>
      </w:r>
    </w:fldSimple>
  </w:p>
  <w:p w14:paraId="1A4E6633" w14:textId="77777777" w:rsidR="002140C6" w:rsidRDefault="002140C6" w:rsidP="004E4C2D">
    <w:pPr>
      <w:pStyle w:val="Footer"/>
      <w:ind w:hanging="900"/>
    </w:pPr>
  </w:p>
  <w:p w14:paraId="4CB37909" w14:textId="77777777" w:rsidR="002140C6" w:rsidRPr="007B589E" w:rsidRDefault="002140C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2140C6" w:rsidRDefault="002140C6">
      <w:r>
        <w:separator/>
      </w:r>
    </w:p>
  </w:footnote>
  <w:footnote w:type="continuationSeparator" w:id="0">
    <w:p w14:paraId="0ED27F5B" w14:textId="77777777" w:rsidR="002140C6" w:rsidRDefault="0021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4"/>
  </w:num>
  <w:num w:numId="5">
    <w:abstractNumId w:val="18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7"/>
  </w:num>
  <w:num w:numId="11">
    <w:abstractNumId w:val="22"/>
  </w:num>
  <w:num w:numId="12">
    <w:abstractNumId w:val="5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4"/>
  </w:num>
  <w:num w:numId="22">
    <w:abstractNumId w:val="4"/>
  </w:num>
  <w:num w:numId="23">
    <w:abstractNumId w:val="7"/>
  </w:num>
  <w:num w:numId="24">
    <w:abstractNumId w:val="16"/>
  </w:num>
  <w:num w:numId="25">
    <w:abstractNumId w:val="17"/>
  </w:num>
  <w:num w:numId="26">
    <w:abstractNumId w:val="15"/>
  </w:num>
  <w:num w:numId="27">
    <w:abstractNumId w:val="25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140C6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810"/>
    <w:rsid w:val="00321EE0"/>
    <w:rsid w:val="003240D6"/>
    <w:rsid w:val="0033108C"/>
    <w:rsid w:val="003324FA"/>
    <w:rsid w:val="00343B20"/>
    <w:rsid w:val="003655FF"/>
    <w:rsid w:val="00372884"/>
    <w:rsid w:val="00376201"/>
    <w:rsid w:val="003769B2"/>
    <w:rsid w:val="003834FB"/>
    <w:rsid w:val="003853CA"/>
    <w:rsid w:val="00385F65"/>
    <w:rsid w:val="003A4420"/>
    <w:rsid w:val="003A5460"/>
    <w:rsid w:val="003B2409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3A53"/>
    <w:rsid w:val="00576C54"/>
    <w:rsid w:val="00592C07"/>
    <w:rsid w:val="0059690B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28C4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3A18"/>
    <w:rsid w:val="00EE658C"/>
    <w:rsid w:val="00EF2117"/>
    <w:rsid w:val="00F01378"/>
    <w:rsid w:val="00F10CD5"/>
    <w:rsid w:val="00F22B63"/>
    <w:rsid w:val="00F2348F"/>
    <w:rsid w:val="00F24B66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7B69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1235-B19A-CD48-98B4-B18FC46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2</TotalTime>
  <Pages>6</Pages>
  <Words>405</Words>
  <Characters>230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270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4</cp:revision>
  <cp:lastPrinted>2014-06-09T20:30:00Z</cp:lastPrinted>
  <dcterms:created xsi:type="dcterms:W3CDTF">2015-09-15T06:47:00Z</dcterms:created>
  <dcterms:modified xsi:type="dcterms:W3CDTF">2015-09-15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